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</w:t>
      </w:r>
      <w:proofErr w:type="spellStart"/>
      <w:r w:rsidRPr="0067657B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67657B">
        <w:rPr>
          <w:rFonts w:ascii="Times New Roman" w:hAnsi="Times New Roman" w:cs="Times New Roman"/>
          <w:b/>
          <w:bCs/>
          <w:sz w:val="24"/>
          <w:szCs w:val="24"/>
        </w:rPr>
        <w:t>: oik2111@cik.bg;</w:t>
      </w:r>
    </w:p>
    <w:p w:rsidR="00533EA4" w:rsidRPr="0067657B" w:rsidRDefault="006B56E3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7A68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68A4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4345AD">
        <w:rPr>
          <w:rFonts w:ascii="Times New Roman" w:hAnsi="Times New Roman" w:cs="Times New Roman"/>
          <w:bCs/>
          <w:sz w:val="24"/>
          <w:szCs w:val="24"/>
        </w:rPr>
        <w:t>29</w:t>
      </w:r>
      <w:r w:rsidR="00843222" w:rsidRPr="0067657B">
        <w:rPr>
          <w:rFonts w:ascii="Times New Roman" w:hAnsi="Times New Roman" w:cs="Times New Roman"/>
          <w:bCs/>
          <w:sz w:val="24"/>
          <w:szCs w:val="24"/>
        </w:rPr>
        <w:t>.10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3D6620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нес</w:t>
      </w:r>
      <w:r w:rsidR="00B63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345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843222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7A68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3 г., в </w:t>
      </w:r>
      <w:r w:rsidR="007A68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0</w:t>
      </w:r>
      <w:r w:rsidR="00533EA4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A68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421D18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533EA4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3A0B2C" w:rsidRPr="00292C5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AD26CF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292C5C" w:rsidRPr="00292C5C" w:rsidTr="00B05599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  <w:tr w:rsidR="00415AB5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</w:tr>
      <w:tr w:rsidR="00415AB5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</w:tr>
      <w:tr w:rsidR="00AD26CF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3D6620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</w:tbl>
    <w:p w:rsidR="000E3FD8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533" w:rsidRPr="00B63194" w:rsidRDefault="00AD26CF" w:rsidP="00B63194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сет</w:t>
      </w:r>
      <w:r w:rsidR="000E3FD8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</w:t>
      </w:r>
      <w:r w:rsidR="000E3FD8">
        <w:rPr>
          <w:rFonts w:ascii="Times New Roman" w:hAnsi="Times New Roman" w:cs="Times New Roman"/>
          <w:color w:val="000000" w:themeColor="text1"/>
          <w:sz w:val="24"/>
          <w:szCs w:val="24"/>
        </w:rPr>
        <w:t>ове</w:t>
      </w:r>
      <w:r w:rsidR="000E3FD8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ИК Златоград.</w:t>
      </w:r>
    </w:p>
    <w:p w:rsidR="009524F4" w:rsidRDefault="007D4085" w:rsidP="00AB5C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бщинската избирателна комисия провери за наличие на кворум и откри за</w:t>
      </w:r>
      <w:r w:rsidR="00834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</w:t>
      </w:r>
      <w:r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35150" w:rsidRDefault="00D9319A" w:rsidP="00AB5C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Край на изборния ден</w:t>
      </w:r>
      <w:r w:rsidR="00B97D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7DD4" w:rsidRDefault="00B97DD4" w:rsidP="00AB5C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Други.</w:t>
      </w:r>
    </w:p>
    <w:p w:rsidR="00D01D5E" w:rsidRPr="00292C5C" w:rsidRDefault="00D01D5E" w:rsidP="00AD37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9524F4" w:rsidRDefault="00D01D5E" w:rsidP="006E51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6EDD" w:rsidRPr="00697AB8" w:rsidRDefault="00476EDD" w:rsidP="006E51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BBF" w:rsidRPr="00292C5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292C5C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292C5C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5539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7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24810" w:rsidRPr="00292C5C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5BBF" w:rsidRDefault="000B2C07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9</w:t>
      </w:r>
      <w:r w:rsidR="00D24810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0C5BBF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A862B4" w:rsidRPr="00AB5CAD" w:rsidRDefault="00A862B4" w:rsidP="00AB5CAD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393B" w:rsidRPr="00AB5CAD" w:rsidRDefault="0055393B" w:rsidP="00AB5CA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color w:val="333333"/>
        </w:rPr>
        <w:t>ОТНОСНО: Обявяване края на изборния ден</w:t>
      </w:r>
    </w:p>
    <w:p w:rsidR="0055393B" w:rsidRPr="00AB5CAD" w:rsidRDefault="0055393B" w:rsidP="00AB5CA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color w:val="333333"/>
        </w:rPr>
        <w:t>На основание чл. 87, ал. 1, т. 25 от Изборния кодекс, ОИК Златоград</w:t>
      </w:r>
    </w:p>
    <w:p w:rsidR="0055393B" w:rsidRPr="00AB5CAD" w:rsidRDefault="0055393B" w:rsidP="00AB5CA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  <w:r w:rsidRPr="00AB5CAD">
        <w:rPr>
          <w:rStyle w:val="a7"/>
          <w:color w:val="333333"/>
        </w:rPr>
        <w:t>Р Е Ш И:</w:t>
      </w:r>
    </w:p>
    <w:p w:rsidR="0055393B" w:rsidRPr="00AB5CAD" w:rsidRDefault="0055393B" w:rsidP="00AB5CA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rStyle w:val="a7"/>
          <w:color w:val="333333"/>
        </w:rPr>
        <w:t>ОБЯВЯВА края на изборния ден в 20.00 часа на 29 октомври 2023 г. за изборите за общински съветници и за кметове на територията на Община Златоград.</w:t>
      </w:r>
    </w:p>
    <w:p w:rsidR="00CC40E8" w:rsidRPr="00AB5CAD" w:rsidRDefault="0055393B" w:rsidP="00AB5CAD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rStyle w:val="a7"/>
          <w:color w:val="333333"/>
        </w:rPr>
        <w:t> </w:t>
      </w:r>
      <w:r w:rsidR="003113ED" w:rsidRPr="00AB5CAD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E16DA8" w:rsidRDefault="001826A8" w:rsidP="00E16D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F34497" w:rsidRPr="00292C5C" w:rsidRDefault="00F34497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05F26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292C5C" w:rsidRDefault="00205F26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292C5C" w:rsidRDefault="00205F26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05F26" w:rsidRPr="00292C5C" w:rsidRDefault="00205F26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200610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292C5C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872D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9872D7" w:rsidRPr="00292C5C" w:rsidRDefault="009872D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872D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3D6620" w:rsidRDefault="00F06B46" w:rsidP="008D05D4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872D7" w:rsidRDefault="00F06B46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3D6620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F34497" w:rsidRDefault="00F3449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821224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1224" w:rsidRPr="006C6B02" w:rsidRDefault="00F34497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единадесет</w:t>
      </w:r>
      <w:r w:rsidR="00821224"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="0082122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821224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82122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CF32BB" w:rsidRPr="00CF32BB" w:rsidRDefault="00CF32BB" w:rsidP="00CF32BB">
      <w:pPr>
        <w:spacing w:line="25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2B" w:rsidRDefault="00CF32BB" w:rsidP="00F5582B">
      <w:pPr>
        <w:rPr>
          <w:rFonts w:ascii="Times New Roman" w:hAnsi="Times New Roman" w:cs="Times New Roman"/>
          <w:bCs/>
          <w:sz w:val="24"/>
          <w:szCs w:val="24"/>
        </w:rPr>
      </w:pPr>
      <w:r w:rsidRPr="00CF32BB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CF32BB" w:rsidRPr="00CF32BB" w:rsidRDefault="00CF32BB" w:rsidP="00B63194">
      <w:pPr>
        <w:rPr>
          <w:rFonts w:ascii="Times New Roman" w:hAnsi="Times New Roman" w:cs="Times New Roman"/>
          <w:bCs/>
          <w:sz w:val="24"/>
          <w:szCs w:val="24"/>
        </w:rPr>
      </w:pPr>
      <w:r w:rsidRPr="00CF32BB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.</w:t>
      </w:r>
    </w:p>
    <w:p w:rsidR="00CF32BB" w:rsidRPr="00CF32BB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32BB" w:rsidRPr="00CF32BB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BB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CF32BB" w:rsidRPr="00CF32BB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838" w:rsidRDefault="00CF32BB" w:rsidP="00B63194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CF32BB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CF32BB">
        <w:rPr>
          <w:rFonts w:ascii="Times New Roman" w:hAnsi="Times New Roman" w:cs="Times New Roman"/>
          <w:b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sz w:val="24"/>
          <w:szCs w:val="24"/>
        </w:rPr>
        <w:tab/>
      </w:r>
      <w:r w:rsidRPr="00CF32BB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  <w:bookmarkStart w:id="0" w:name="_GoBack"/>
      <w:bookmarkEnd w:id="0"/>
    </w:p>
    <w:sectPr w:rsidR="007F0838" w:rsidSect="00B63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E3" w:rsidRDefault="006B56E3" w:rsidP="00D61659">
      <w:pPr>
        <w:spacing w:after="0" w:line="240" w:lineRule="auto"/>
      </w:pPr>
      <w:r>
        <w:separator/>
      </w:r>
    </w:p>
  </w:endnote>
  <w:endnote w:type="continuationSeparator" w:id="0">
    <w:p w:rsidR="006B56E3" w:rsidRDefault="006B56E3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E3" w:rsidRDefault="006B56E3" w:rsidP="00D61659">
      <w:pPr>
        <w:spacing w:after="0" w:line="240" w:lineRule="auto"/>
      </w:pPr>
      <w:r>
        <w:separator/>
      </w:r>
    </w:p>
  </w:footnote>
  <w:footnote w:type="continuationSeparator" w:id="0">
    <w:p w:rsidR="006B56E3" w:rsidRDefault="006B56E3" w:rsidP="00D6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48" w:rsidRDefault="00C238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11245"/>
    <w:rsid w:val="00013600"/>
    <w:rsid w:val="0001450E"/>
    <w:rsid w:val="00031D13"/>
    <w:rsid w:val="00045674"/>
    <w:rsid w:val="0005118C"/>
    <w:rsid w:val="000638F5"/>
    <w:rsid w:val="0006721D"/>
    <w:rsid w:val="0007014E"/>
    <w:rsid w:val="000715AC"/>
    <w:rsid w:val="00076DEB"/>
    <w:rsid w:val="000801A2"/>
    <w:rsid w:val="000855DF"/>
    <w:rsid w:val="00091339"/>
    <w:rsid w:val="00091AD5"/>
    <w:rsid w:val="000A21FD"/>
    <w:rsid w:val="000A3D33"/>
    <w:rsid w:val="000B2C07"/>
    <w:rsid w:val="000B685A"/>
    <w:rsid w:val="000C5BBF"/>
    <w:rsid w:val="000D01A6"/>
    <w:rsid w:val="000D31EA"/>
    <w:rsid w:val="000D49EE"/>
    <w:rsid w:val="000D7D06"/>
    <w:rsid w:val="000E3FD8"/>
    <w:rsid w:val="000E67E4"/>
    <w:rsid w:val="000F44F9"/>
    <w:rsid w:val="000F4CF6"/>
    <w:rsid w:val="0011258F"/>
    <w:rsid w:val="00113598"/>
    <w:rsid w:val="00113E7F"/>
    <w:rsid w:val="00120D75"/>
    <w:rsid w:val="0012562F"/>
    <w:rsid w:val="0013040C"/>
    <w:rsid w:val="001510F3"/>
    <w:rsid w:val="00171144"/>
    <w:rsid w:val="001754F0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F6B2B"/>
    <w:rsid w:val="00200610"/>
    <w:rsid w:val="0020340B"/>
    <w:rsid w:val="00205F26"/>
    <w:rsid w:val="00227DFA"/>
    <w:rsid w:val="0023079E"/>
    <w:rsid w:val="00232EC3"/>
    <w:rsid w:val="00233115"/>
    <w:rsid w:val="00233756"/>
    <w:rsid w:val="002343B5"/>
    <w:rsid w:val="00250D8B"/>
    <w:rsid w:val="002530A4"/>
    <w:rsid w:val="00262F61"/>
    <w:rsid w:val="00266521"/>
    <w:rsid w:val="00266735"/>
    <w:rsid w:val="00274BDE"/>
    <w:rsid w:val="00274E11"/>
    <w:rsid w:val="00281DE9"/>
    <w:rsid w:val="00292C5C"/>
    <w:rsid w:val="002970CE"/>
    <w:rsid w:val="00297A38"/>
    <w:rsid w:val="002A018A"/>
    <w:rsid w:val="002A4D8D"/>
    <w:rsid w:val="002C094B"/>
    <w:rsid w:val="002E4D3C"/>
    <w:rsid w:val="002F3993"/>
    <w:rsid w:val="003014E8"/>
    <w:rsid w:val="003113ED"/>
    <w:rsid w:val="00323333"/>
    <w:rsid w:val="00325CAD"/>
    <w:rsid w:val="00332689"/>
    <w:rsid w:val="00333F40"/>
    <w:rsid w:val="0033749E"/>
    <w:rsid w:val="003422C7"/>
    <w:rsid w:val="003526FC"/>
    <w:rsid w:val="003542AB"/>
    <w:rsid w:val="00374533"/>
    <w:rsid w:val="00376539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7BFA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B2C8C"/>
    <w:rsid w:val="004C2665"/>
    <w:rsid w:val="004C5B31"/>
    <w:rsid w:val="004C732E"/>
    <w:rsid w:val="004D52E6"/>
    <w:rsid w:val="004E6334"/>
    <w:rsid w:val="004F20F6"/>
    <w:rsid w:val="00503DBC"/>
    <w:rsid w:val="00504135"/>
    <w:rsid w:val="0051235A"/>
    <w:rsid w:val="00516BE8"/>
    <w:rsid w:val="00533EA4"/>
    <w:rsid w:val="00546215"/>
    <w:rsid w:val="00550877"/>
    <w:rsid w:val="0055393B"/>
    <w:rsid w:val="005663CB"/>
    <w:rsid w:val="00572A35"/>
    <w:rsid w:val="00573E27"/>
    <w:rsid w:val="0057480B"/>
    <w:rsid w:val="00574D52"/>
    <w:rsid w:val="005829C4"/>
    <w:rsid w:val="005908F2"/>
    <w:rsid w:val="0059360E"/>
    <w:rsid w:val="005937FF"/>
    <w:rsid w:val="00594221"/>
    <w:rsid w:val="005968C8"/>
    <w:rsid w:val="005B35E9"/>
    <w:rsid w:val="005C01D1"/>
    <w:rsid w:val="005C473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97AB8"/>
    <w:rsid w:val="006A665D"/>
    <w:rsid w:val="006A6A8F"/>
    <w:rsid w:val="006B56E3"/>
    <w:rsid w:val="006B7173"/>
    <w:rsid w:val="006C6B02"/>
    <w:rsid w:val="006C72D7"/>
    <w:rsid w:val="006C7749"/>
    <w:rsid w:val="006D4C5B"/>
    <w:rsid w:val="006E5162"/>
    <w:rsid w:val="006F1C8C"/>
    <w:rsid w:val="0070290E"/>
    <w:rsid w:val="00710D76"/>
    <w:rsid w:val="00713397"/>
    <w:rsid w:val="0072419B"/>
    <w:rsid w:val="00740F07"/>
    <w:rsid w:val="0074121A"/>
    <w:rsid w:val="007532D9"/>
    <w:rsid w:val="00764F7B"/>
    <w:rsid w:val="007661CD"/>
    <w:rsid w:val="00777231"/>
    <w:rsid w:val="00782EFC"/>
    <w:rsid w:val="0078393F"/>
    <w:rsid w:val="007A502B"/>
    <w:rsid w:val="007A68A4"/>
    <w:rsid w:val="007B5BEB"/>
    <w:rsid w:val="007B6CE7"/>
    <w:rsid w:val="007B74C5"/>
    <w:rsid w:val="007C751D"/>
    <w:rsid w:val="007D0595"/>
    <w:rsid w:val="007D3FA6"/>
    <w:rsid w:val="007D4085"/>
    <w:rsid w:val="007E27D4"/>
    <w:rsid w:val="007E2B92"/>
    <w:rsid w:val="007F0838"/>
    <w:rsid w:val="007F1412"/>
    <w:rsid w:val="007F5E70"/>
    <w:rsid w:val="007F5F20"/>
    <w:rsid w:val="00802C35"/>
    <w:rsid w:val="0080772E"/>
    <w:rsid w:val="00813DE3"/>
    <w:rsid w:val="0082067C"/>
    <w:rsid w:val="00821224"/>
    <w:rsid w:val="008222EF"/>
    <w:rsid w:val="00834443"/>
    <w:rsid w:val="00835150"/>
    <w:rsid w:val="00843222"/>
    <w:rsid w:val="0084445C"/>
    <w:rsid w:val="00844FFA"/>
    <w:rsid w:val="0084745C"/>
    <w:rsid w:val="008623D1"/>
    <w:rsid w:val="00864DDE"/>
    <w:rsid w:val="008675DF"/>
    <w:rsid w:val="0087451E"/>
    <w:rsid w:val="00890E42"/>
    <w:rsid w:val="008964EE"/>
    <w:rsid w:val="008A1145"/>
    <w:rsid w:val="008A348E"/>
    <w:rsid w:val="008B0F35"/>
    <w:rsid w:val="008C2C0E"/>
    <w:rsid w:val="008C30B9"/>
    <w:rsid w:val="008D05D4"/>
    <w:rsid w:val="008D2EC0"/>
    <w:rsid w:val="008D3ACF"/>
    <w:rsid w:val="008F71ED"/>
    <w:rsid w:val="009040DA"/>
    <w:rsid w:val="00910280"/>
    <w:rsid w:val="0091073A"/>
    <w:rsid w:val="009524F4"/>
    <w:rsid w:val="00975204"/>
    <w:rsid w:val="00986A55"/>
    <w:rsid w:val="009872D7"/>
    <w:rsid w:val="009943FC"/>
    <w:rsid w:val="009A27C9"/>
    <w:rsid w:val="009A4222"/>
    <w:rsid w:val="009B0B25"/>
    <w:rsid w:val="009B79AE"/>
    <w:rsid w:val="009C1798"/>
    <w:rsid w:val="009C18DA"/>
    <w:rsid w:val="009D0793"/>
    <w:rsid w:val="009D523D"/>
    <w:rsid w:val="009D7BD9"/>
    <w:rsid w:val="00A02CEF"/>
    <w:rsid w:val="00A034C3"/>
    <w:rsid w:val="00A17F74"/>
    <w:rsid w:val="00A20F5B"/>
    <w:rsid w:val="00A3490A"/>
    <w:rsid w:val="00A44A1F"/>
    <w:rsid w:val="00A45AD8"/>
    <w:rsid w:val="00A65D45"/>
    <w:rsid w:val="00A76F8A"/>
    <w:rsid w:val="00A85E34"/>
    <w:rsid w:val="00A85E66"/>
    <w:rsid w:val="00A862B4"/>
    <w:rsid w:val="00A915EA"/>
    <w:rsid w:val="00A92E4B"/>
    <w:rsid w:val="00AA5B62"/>
    <w:rsid w:val="00AB2BB3"/>
    <w:rsid w:val="00AB5CAD"/>
    <w:rsid w:val="00AC4EF2"/>
    <w:rsid w:val="00AD26CF"/>
    <w:rsid w:val="00AD3753"/>
    <w:rsid w:val="00AD3EDA"/>
    <w:rsid w:val="00AD5749"/>
    <w:rsid w:val="00AF3937"/>
    <w:rsid w:val="00AF4594"/>
    <w:rsid w:val="00AF4F6C"/>
    <w:rsid w:val="00B01B6B"/>
    <w:rsid w:val="00B11CA0"/>
    <w:rsid w:val="00B35FC6"/>
    <w:rsid w:val="00B41999"/>
    <w:rsid w:val="00B63194"/>
    <w:rsid w:val="00B63692"/>
    <w:rsid w:val="00B721A6"/>
    <w:rsid w:val="00B97DD4"/>
    <w:rsid w:val="00BA5BAE"/>
    <w:rsid w:val="00BB306C"/>
    <w:rsid w:val="00BB63C1"/>
    <w:rsid w:val="00BC00DB"/>
    <w:rsid w:val="00BC4263"/>
    <w:rsid w:val="00BF09DF"/>
    <w:rsid w:val="00BF73A4"/>
    <w:rsid w:val="00C015F0"/>
    <w:rsid w:val="00C1186D"/>
    <w:rsid w:val="00C14CE3"/>
    <w:rsid w:val="00C16203"/>
    <w:rsid w:val="00C23848"/>
    <w:rsid w:val="00C3362E"/>
    <w:rsid w:val="00C36439"/>
    <w:rsid w:val="00C43BBD"/>
    <w:rsid w:val="00C61A15"/>
    <w:rsid w:val="00C762D2"/>
    <w:rsid w:val="00C83F8A"/>
    <w:rsid w:val="00C91E5F"/>
    <w:rsid w:val="00C9270E"/>
    <w:rsid w:val="00CB2E10"/>
    <w:rsid w:val="00CC16CC"/>
    <w:rsid w:val="00CC40E8"/>
    <w:rsid w:val="00CD54B4"/>
    <w:rsid w:val="00CD71E7"/>
    <w:rsid w:val="00CD76E6"/>
    <w:rsid w:val="00CE3761"/>
    <w:rsid w:val="00CF32BB"/>
    <w:rsid w:val="00CF49C6"/>
    <w:rsid w:val="00D01D5E"/>
    <w:rsid w:val="00D039E7"/>
    <w:rsid w:val="00D050AB"/>
    <w:rsid w:val="00D12577"/>
    <w:rsid w:val="00D21674"/>
    <w:rsid w:val="00D2339E"/>
    <w:rsid w:val="00D24810"/>
    <w:rsid w:val="00D36359"/>
    <w:rsid w:val="00D473B3"/>
    <w:rsid w:val="00D56D99"/>
    <w:rsid w:val="00D61659"/>
    <w:rsid w:val="00D83E05"/>
    <w:rsid w:val="00D91328"/>
    <w:rsid w:val="00D9319A"/>
    <w:rsid w:val="00D97B96"/>
    <w:rsid w:val="00DA3EA4"/>
    <w:rsid w:val="00DB167D"/>
    <w:rsid w:val="00DC4A0C"/>
    <w:rsid w:val="00DC781F"/>
    <w:rsid w:val="00DD2E42"/>
    <w:rsid w:val="00DD3641"/>
    <w:rsid w:val="00DF40D1"/>
    <w:rsid w:val="00DF448E"/>
    <w:rsid w:val="00E06FB0"/>
    <w:rsid w:val="00E16DA8"/>
    <w:rsid w:val="00E25AD4"/>
    <w:rsid w:val="00E2663F"/>
    <w:rsid w:val="00E3725B"/>
    <w:rsid w:val="00E42AB0"/>
    <w:rsid w:val="00E5427E"/>
    <w:rsid w:val="00E60A15"/>
    <w:rsid w:val="00E62FBB"/>
    <w:rsid w:val="00E670A1"/>
    <w:rsid w:val="00E820C0"/>
    <w:rsid w:val="00E8792C"/>
    <w:rsid w:val="00EA50B1"/>
    <w:rsid w:val="00EB618E"/>
    <w:rsid w:val="00EC71E6"/>
    <w:rsid w:val="00ED2915"/>
    <w:rsid w:val="00ED6F8D"/>
    <w:rsid w:val="00EE7C94"/>
    <w:rsid w:val="00EF4039"/>
    <w:rsid w:val="00EF59A6"/>
    <w:rsid w:val="00EF65B6"/>
    <w:rsid w:val="00EF74A4"/>
    <w:rsid w:val="00F004AF"/>
    <w:rsid w:val="00F06B46"/>
    <w:rsid w:val="00F2011F"/>
    <w:rsid w:val="00F21F5D"/>
    <w:rsid w:val="00F240A4"/>
    <w:rsid w:val="00F31C98"/>
    <w:rsid w:val="00F34497"/>
    <w:rsid w:val="00F35A92"/>
    <w:rsid w:val="00F360AA"/>
    <w:rsid w:val="00F4284F"/>
    <w:rsid w:val="00F4455A"/>
    <w:rsid w:val="00F51DA8"/>
    <w:rsid w:val="00F5582B"/>
    <w:rsid w:val="00F61199"/>
    <w:rsid w:val="00F62D69"/>
    <w:rsid w:val="00F845B5"/>
    <w:rsid w:val="00F87904"/>
    <w:rsid w:val="00F9161F"/>
    <w:rsid w:val="00F93F32"/>
    <w:rsid w:val="00F9587F"/>
    <w:rsid w:val="00F9736B"/>
    <w:rsid w:val="00FA0A28"/>
    <w:rsid w:val="00FB0550"/>
    <w:rsid w:val="00FC0AB0"/>
    <w:rsid w:val="00FC267B"/>
    <w:rsid w:val="00FC2729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67D0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3E4B-3B21-49EA-9F29-0C74B485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216</cp:revision>
  <cp:lastPrinted>2023-10-01T08:41:00Z</cp:lastPrinted>
  <dcterms:created xsi:type="dcterms:W3CDTF">2023-10-19T12:53:00Z</dcterms:created>
  <dcterms:modified xsi:type="dcterms:W3CDTF">2023-10-29T21:55:00Z</dcterms:modified>
</cp:coreProperties>
</file>